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70" w:rsidRDefault="00D67B25" w:rsidP="00192549">
      <w:r>
        <w:t xml:space="preserve"> </w:t>
      </w:r>
      <w:r w:rsidR="00C2127C">
        <w:t xml:space="preserve"> </w:t>
      </w:r>
      <w:r w:rsidR="002A4E8C">
        <w:t xml:space="preserve"> </w:t>
      </w:r>
    </w:p>
    <w:p w:rsidR="00192549" w:rsidRPr="006E07A5" w:rsidRDefault="00DC5458" w:rsidP="00192549">
      <w:r>
        <w:t xml:space="preserve">  </w:t>
      </w:r>
      <w:r w:rsidR="00285F08">
        <w:rPr>
          <w:rFonts w:ascii="Times New Roman" w:hAnsi="Times New Roman" w:cs="Times New Roman"/>
        </w:rPr>
        <w:tab/>
        <w:t xml:space="preserve">    </w:t>
      </w:r>
    </w:p>
    <w:p w:rsidR="00192549" w:rsidRPr="0002196A" w:rsidRDefault="007E3F82" w:rsidP="00192549">
      <w:pPr>
        <w:tabs>
          <w:tab w:val="left" w:pos="79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онный номер                                                      </w:t>
      </w:r>
      <w:r w:rsidR="00192549" w:rsidRPr="0002196A">
        <w:rPr>
          <w:rFonts w:ascii="Times New Roman" w:hAnsi="Times New Roman" w:cs="Times New Roman"/>
        </w:rPr>
        <w:t>Заведующему МБДОУ</w:t>
      </w:r>
    </w:p>
    <w:p w:rsidR="00192549" w:rsidRPr="007E3F82" w:rsidRDefault="00192549" w:rsidP="00192549">
      <w:pPr>
        <w:tabs>
          <w:tab w:val="left" w:pos="7950"/>
        </w:tabs>
        <w:spacing w:after="0"/>
        <w:rPr>
          <w:rFonts w:ascii="Times New Roman" w:hAnsi="Times New Roman" w:cs="Times New Roman"/>
        </w:rPr>
      </w:pPr>
      <w:r w:rsidRPr="0002196A">
        <w:rPr>
          <w:rFonts w:ascii="Times New Roman" w:hAnsi="Times New Roman" w:cs="Times New Roman"/>
        </w:rPr>
        <w:t xml:space="preserve">№__________________                                                  </w:t>
      </w:r>
      <w:r w:rsidR="007E3F82">
        <w:rPr>
          <w:rFonts w:ascii="Times New Roman" w:hAnsi="Times New Roman" w:cs="Times New Roman"/>
        </w:rPr>
        <w:t xml:space="preserve">      МБДОУ Емельяновский детский сад    №4</w:t>
      </w:r>
    </w:p>
    <w:p w:rsidR="00466A98" w:rsidRDefault="00466A98" w:rsidP="00192549">
      <w:pPr>
        <w:tabs>
          <w:tab w:val="left" w:pos="6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«Тополёк»</w:t>
      </w:r>
    </w:p>
    <w:p w:rsidR="00192549" w:rsidRPr="00080B2B" w:rsidRDefault="00466A98" w:rsidP="00192549">
      <w:pPr>
        <w:tabs>
          <w:tab w:val="left" w:pos="6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80B2B">
        <w:rPr>
          <w:rFonts w:ascii="Times New Roman" w:hAnsi="Times New Roman" w:cs="Times New Roman"/>
        </w:rPr>
        <w:t>Н.А.</w:t>
      </w:r>
      <w:r>
        <w:rPr>
          <w:rFonts w:ascii="Times New Roman" w:hAnsi="Times New Roman" w:cs="Times New Roman"/>
        </w:rPr>
        <w:t xml:space="preserve"> </w:t>
      </w:r>
      <w:r w:rsidR="00080B2B">
        <w:rPr>
          <w:rFonts w:ascii="Times New Roman" w:hAnsi="Times New Roman" w:cs="Times New Roman"/>
        </w:rPr>
        <w:t>Шарубиной</w:t>
      </w:r>
    </w:p>
    <w:p w:rsidR="004E0982" w:rsidRPr="0002196A" w:rsidRDefault="004E0982" w:rsidP="00192549">
      <w:pPr>
        <w:tabs>
          <w:tab w:val="left" w:pos="6825"/>
        </w:tabs>
        <w:spacing w:after="0"/>
        <w:rPr>
          <w:rFonts w:ascii="Times New Roman" w:hAnsi="Times New Roman" w:cs="Times New Roman"/>
        </w:rPr>
      </w:pPr>
    </w:p>
    <w:p w:rsidR="00192549" w:rsidRDefault="00192549" w:rsidP="00192549">
      <w:pPr>
        <w:tabs>
          <w:tab w:val="left" w:pos="4230"/>
          <w:tab w:val="left" w:pos="6825"/>
        </w:tabs>
        <w:spacing w:after="0"/>
        <w:rPr>
          <w:rFonts w:ascii="Times New Roman" w:hAnsi="Times New Roman" w:cs="Times New Roman"/>
        </w:rPr>
      </w:pPr>
      <w:r w:rsidRPr="0002196A">
        <w:rPr>
          <w:rFonts w:ascii="Times New Roman" w:hAnsi="Times New Roman" w:cs="Times New Roman"/>
        </w:rPr>
        <w:tab/>
        <w:t>От__________________________________________________</w:t>
      </w:r>
    </w:p>
    <w:p w:rsidR="004E0982" w:rsidRPr="0002196A" w:rsidRDefault="004E0982" w:rsidP="00192549">
      <w:pPr>
        <w:tabs>
          <w:tab w:val="left" w:pos="4230"/>
          <w:tab w:val="left" w:pos="6825"/>
        </w:tabs>
        <w:spacing w:after="0"/>
        <w:rPr>
          <w:rFonts w:ascii="Times New Roman" w:hAnsi="Times New Roman" w:cs="Times New Roman"/>
        </w:rPr>
      </w:pPr>
    </w:p>
    <w:p w:rsidR="00192549" w:rsidRPr="0002196A" w:rsidRDefault="00192549" w:rsidP="00192549">
      <w:pPr>
        <w:tabs>
          <w:tab w:val="left" w:pos="4395"/>
          <w:tab w:val="left" w:pos="6825"/>
        </w:tabs>
        <w:spacing w:after="0"/>
        <w:rPr>
          <w:rFonts w:ascii="Times New Roman" w:hAnsi="Times New Roman" w:cs="Times New Roman"/>
        </w:rPr>
      </w:pPr>
      <w:r w:rsidRPr="0002196A">
        <w:rPr>
          <w:rFonts w:ascii="Times New Roman" w:hAnsi="Times New Roman" w:cs="Times New Roman"/>
        </w:rPr>
        <w:tab/>
        <w:t>___________________</w:t>
      </w:r>
      <w:r w:rsidR="004E0982">
        <w:rPr>
          <w:rFonts w:ascii="Times New Roman" w:hAnsi="Times New Roman" w:cs="Times New Roman"/>
        </w:rPr>
        <w:t>___</w:t>
      </w:r>
      <w:r w:rsidR="004E0982">
        <w:rPr>
          <w:rFonts w:ascii="Times New Roman" w:hAnsi="Times New Roman" w:cs="Times New Roman"/>
        </w:rPr>
        <w:tab/>
        <w:t>_____________________________</w:t>
      </w:r>
    </w:p>
    <w:p w:rsidR="00192549" w:rsidRPr="0002196A" w:rsidRDefault="00192549" w:rsidP="00192549">
      <w:pPr>
        <w:tabs>
          <w:tab w:val="left" w:pos="5730"/>
          <w:tab w:val="left" w:pos="6825"/>
        </w:tabs>
        <w:spacing w:after="0"/>
        <w:rPr>
          <w:rFonts w:ascii="Times New Roman" w:hAnsi="Times New Roman" w:cs="Times New Roman"/>
        </w:rPr>
      </w:pPr>
      <w:r w:rsidRPr="0002196A">
        <w:rPr>
          <w:rFonts w:ascii="Times New Roman" w:hAnsi="Times New Roman" w:cs="Times New Roman"/>
        </w:rPr>
        <w:tab/>
        <w:t xml:space="preserve">           ( ФИО полностью)</w:t>
      </w:r>
    </w:p>
    <w:p w:rsidR="00192549" w:rsidRPr="006E07A5" w:rsidRDefault="00192549" w:rsidP="00192549">
      <w:pPr>
        <w:tabs>
          <w:tab w:val="left" w:pos="4170"/>
          <w:tab w:val="left" w:pos="6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2549" w:rsidRDefault="00192549" w:rsidP="00192549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192549">
        <w:rPr>
          <w:rFonts w:ascii="Times New Roman" w:hAnsi="Times New Roman" w:cs="Times New Roman"/>
          <w:b/>
          <w:sz w:val="28"/>
          <w:szCs w:val="28"/>
        </w:rPr>
        <w:t>Заявление об отчислении  ребенка из списков воспитанников   детского  сада</w:t>
      </w:r>
    </w:p>
    <w:p w:rsidR="00192549" w:rsidRPr="00192549" w:rsidRDefault="00192549" w:rsidP="00192549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</w:p>
    <w:p w:rsidR="00192549" w:rsidRDefault="00192549" w:rsidP="00192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549">
        <w:rPr>
          <w:rFonts w:ascii="Times New Roman" w:hAnsi="Times New Roman" w:cs="Times New Roman"/>
          <w:sz w:val="28"/>
          <w:szCs w:val="28"/>
        </w:rPr>
        <w:t>Прошу     отчислить  моего ребенка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92549" w:rsidRDefault="00192549" w:rsidP="00192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r w:rsidR="00466A98">
        <w:rPr>
          <w:rFonts w:ascii="Times New Roman" w:hAnsi="Times New Roman" w:cs="Times New Roman"/>
        </w:rPr>
        <w:t>фамилия, имя</w:t>
      </w:r>
      <w:r w:rsidRPr="00192549">
        <w:rPr>
          <w:rFonts w:ascii="Times New Roman" w:hAnsi="Times New Roman" w:cs="Times New Roman"/>
        </w:rPr>
        <w:t>, отчество</w:t>
      </w:r>
      <w:r w:rsidR="00466A98">
        <w:rPr>
          <w:rFonts w:ascii="Times New Roman" w:hAnsi="Times New Roman" w:cs="Times New Roman"/>
        </w:rPr>
        <w:t xml:space="preserve">; </w:t>
      </w:r>
      <w:r w:rsidRPr="00192549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2549" w:rsidRPr="00192549" w:rsidRDefault="00192549" w:rsidP="00192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юще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г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з   </w:t>
      </w:r>
      <w:r w:rsidRPr="00192549">
        <w:rPr>
          <w:rFonts w:ascii="Times New Roman" w:hAnsi="Times New Roman" w:cs="Times New Roman"/>
          <w:sz w:val="28"/>
          <w:szCs w:val="28"/>
        </w:rPr>
        <w:t xml:space="preserve">списк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254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49">
        <w:rPr>
          <w:rFonts w:ascii="Times New Roman" w:hAnsi="Times New Roman" w:cs="Times New Roman"/>
          <w:sz w:val="28"/>
          <w:szCs w:val="28"/>
        </w:rPr>
        <w:t>дет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92549">
        <w:rPr>
          <w:rFonts w:ascii="Times New Roman" w:hAnsi="Times New Roman" w:cs="Times New Roman"/>
          <w:sz w:val="28"/>
          <w:szCs w:val="28"/>
        </w:rPr>
        <w:t>сада</w:t>
      </w:r>
      <w:r w:rsidR="002569DA">
        <w:rPr>
          <w:rFonts w:ascii="Times New Roman" w:hAnsi="Times New Roman" w:cs="Times New Roman"/>
          <w:sz w:val="28"/>
          <w:szCs w:val="28"/>
        </w:rPr>
        <w:t xml:space="preserve">   с    ________________202</w:t>
      </w:r>
      <w:r>
        <w:rPr>
          <w:rFonts w:ascii="Times New Roman" w:hAnsi="Times New Roman" w:cs="Times New Roman"/>
          <w:sz w:val="28"/>
          <w:szCs w:val="28"/>
        </w:rPr>
        <w:t>_   года</w:t>
      </w:r>
    </w:p>
    <w:p w:rsidR="00192549" w:rsidRDefault="00192549" w:rsidP="00192549">
      <w:pPr>
        <w:rPr>
          <w:rFonts w:ascii="Times New Roman" w:hAnsi="Times New Roman" w:cs="Times New Roman"/>
        </w:rPr>
      </w:pPr>
    </w:p>
    <w:p w:rsidR="00192549" w:rsidRPr="00356D41" w:rsidRDefault="00192549" w:rsidP="00192549">
      <w:pPr>
        <w:tabs>
          <w:tab w:val="left" w:pos="4605"/>
          <w:tab w:val="left" w:pos="71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56D41">
        <w:rPr>
          <w:rFonts w:ascii="Times New Roman" w:hAnsi="Times New Roman" w:cs="Times New Roman"/>
          <w:b/>
        </w:rPr>
        <w:t>________________</w:t>
      </w:r>
      <w:r w:rsidRPr="00356D41">
        <w:rPr>
          <w:rFonts w:ascii="Times New Roman" w:hAnsi="Times New Roman" w:cs="Times New Roman"/>
          <w:b/>
        </w:rPr>
        <w:tab/>
        <w:t>________________________</w:t>
      </w:r>
    </w:p>
    <w:p w:rsidR="00192549" w:rsidRDefault="00192549" w:rsidP="00192549">
      <w:pPr>
        <w:tabs>
          <w:tab w:val="left" w:pos="4605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356D41">
        <w:rPr>
          <w:rFonts w:ascii="Times New Roman" w:hAnsi="Times New Roman" w:cs="Times New Roman"/>
          <w:sz w:val="20"/>
          <w:szCs w:val="20"/>
        </w:rPr>
        <w:t>( подпись)</w:t>
      </w:r>
      <w:r w:rsidRPr="00356D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66A98">
        <w:rPr>
          <w:rFonts w:ascii="Times New Roman" w:hAnsi="Times New Roman" w:cs="Times New Roman"/>
          <w:sz w:val="20"/>
          <w:szCs w:val="20"/>
        </w:rPr>
        <w:t>(</w:t>
      </w:r>
      <w:r w:rsidRPr="00356D41">
        <w:rPr>
          <w:rFonts w:ascii="Times New Roman" w:hAnsi="Times New Roman" w:cs="Times New Roman"/>
          <w:sz w:val="20"/>
          <w:szCs w:val="20"/>
        </w:rPr>
        <w:t xml:space="preserve">расшифровка </w:t>
      </w:r>
      <w:r w:rsidR="00466A98" w:rsidRPr="00356D41">
        <w:rPr>
          <w:rFonts w:ascii="Times New Roman" w:hAnsi="Times New Roman" w:cs="Times New Roman"/>
          <w:sz w:val="20"/>
          <w:szCs w:val="20"/>
        </w:rPr>
        <w:t>подписи</w:t>
      </w:r>
      <w:r w:rsidRPr="00356D41">
        <w:rPr>
          <w:rFonts w:ascii="Times New Roman" w:hAnsi="Times New Roman" w:cs="Times New Roman"/>
          <w:sz w:val="20"/>
          <w:szCs w:val="20"/>
        </w:rPr>
        <w:t>)</w:t>
      </w:r>
    </w:p>
    <w:p w:rsidR="00192549" w:rsidRDefault="00192549" w:rsidP="001925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92549" w:rsidRPr="001033B4" w:rsidRDefault="00192549" w:rsidP="00285F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285F08">
        <w:rPr>
          <w:rFonts w:ascii="Times New Roman" w:hAnsi="Times New Roman" w:cs="Times New Roman"/>
          <w:sz w:val="24"/>
          <w:szCs w:val="24"/>
        </w:rPr>
        <w:t>____»____________________20____</w:t>
      </w: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4E0982">
      <w:pPr>
        <w:rPr>
          <w:rFonts w:ascii="Times New Roman" w:hAnsi="Times New Roman" w:cs="Times New Roman"/>
          <w:sz w:val="24"/>
          <w:szCs w:val="24"/>
        </w:rPr>
      </w:pPr>
    </w:p>
    <w:p w:rsidR="00192549" w:rsidRPr="001033B4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Pr="001033B4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982" w:rsidRPr="006E07A5" w:rsidRDefault="004E0982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2549" w:rsidRPr="006E07A5" w:rsidRDefault="00192549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1C18" w:rsidRPr="00192549" w:rsidRDefault="00951C1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1C18" w:rsidRPr="00192549" w:rsidRDefault="00951C1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1C18" w:rsidRPr="00192549" w:rsidRDefault="00951C18" w:rsidP="00B72B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1C18" w:rsidRPr="00951C18" w:rsidRDefault="00951C18" w:rsidP="00951C1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51C18" w:rsidRPr="00951C18" w:rsidSect="00356D41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C4" w:rsidRDefault="005D53C4" w:rsidP="00356D41">
      <w:pPr>
        <w:spacing w:after="0" w:line="240" w:lineRule="auto"/>
      </w:pPr>
      <w:r>
        <w:separator/>
      </w:r>
    </w:p>
  </w:endnote>
  <w:endnote w:type="continuationSeparator" w:id="0">
    <w:p w:rsidR="005D53C4" w:rsidRDefault="005D53C4" w:rsidP="0035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C4" w:rsidRDefault="005D53C4" w:rsidP="00356D41">
      <w:pPr>
        <w:spacing w:after="0" w:line="240" w:lineRule="auto"/>
      </w:pPr>
      <w:r>
        <w:separator/>
      </w:r>
    </w:p>
  </w:footnote>
  <w:footnote w:type="continuationSeparator" w:id="0">
    <w:p w:rsidR="005D53C4" w:rsidRDefault="005D53C4" w:rsidP="00356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6A"/>
    <w:rsid w:val="0000793D"/>
    <w:rsid w:val="0002196A"/>
    <w:rsid w:val="00031DD3"/>
    <w:rsid w:val="00055DFA"/>
    <w:rsid w:val="0006682D"/>
    <w:rsid w:val="00080B2B"/>
    <w:rsid w:val="000A4AA4"/>
    <w:rsid w:val="000B69C5"/>
    <w:rsid w:val="000F6764"/>
    <w:rsid w:val="001033B4"/>
    <w:rsid w:val="0013143F"/>
    <w:rsid w:val="00132AED"/>
    <w:rsid w:val="00192549"/>
    <w:rsid w:val="001A34B4"/>
    <w:rsid w:val="002569DA"/>
    <w:rsid w:val="00285F08"/>
    <w:rsid w:val="00295BDC"/>
    <w:rsid w:val="002A4E8C"/>
    <w:rsid w:val="002A5E0B"/>
    <w:rsid w:val="002B1FF7"/>
    <w:rsid w:val="002B2D0B"/>
    <w:rsid w:val="002B4B8A"/>
    <w:rsid w:val="002C3097"/>
    <w:rsid w:val="002E7EA8"/>
    <w:rsid w:val="00356D41"/>
    <w:rsid w:val="00393A77"/>
    <w:rsid w:val="003A66FE"/>
    <w:rsid w:val="003C583F"/>
    <w:rsid w:val="003D0865"/>
    <w:rsid w:val="00421D6F"/>
    <w:rsid w:val="0042778E"/>
    <w:rsid w:val="0045795A"/>
    <w:rsid w:val="00466A98"/>
    <w:rsid w:val="00476627"/>
    <w:rsid w:val="004E0982"/>
    <w:rsid w:val="005336A3"/>
    <w:rsid w:val="00554223"/>
    <w:rsid w:val="005B4E28"/>
    <w:rsid w:val="005D53C4"/>
    <w:rsid w:val="00630B0A"/>
    <w:rsid w:val="006356E4"/>
    <w:rsid w:val="00666854"/>
    <w:rsid w:val="006D53A5"/>
    <w:rsid w:val="006E07A5"/>
    <w:rsid w:val="00724F76"/>
    <w:rsid w:val="00745CE5"/>
    <w:rsid w:val="0075158F"/>
    <w:rsid w:val="0079070A"/>
    <w:rsid w:val="007E3F82"/>
    <w:rsid w:val="008117F2"/>
    <w:rsid w:val="00821947"/>
    <w:rsid w:val="0088473E"/>
    <w:rsid w:val="008B0570"/>
    <w:rsid w:val="008B4DF7"/>
    <w:rsid w:val="008D5DDD"/>
    <w:rsid w:val="00921B49"/>
    <w:rsid w:val="00940E79"/>
    <w:rsid w:val="00951C18"/>
    <w:rsid w:val="009D51E1"/>
    <w:rsid w:val="009F4D0A"/>
    <w:rsid w:val="00A1088B"/>
    <w:rsid w:val="00A23BFB"/>
    <w:rsid w:val="00B72BA6"/>
    <w:rsid w:val="00B92547"/>
    <w:rsid w:val="00B976AE"/>
    <w:rsid w:val="00C2127C"/>
    <w:rsid w:val="00C53D07"/>
    <w:rsid w:val="00C973FE"/>
    <w:rsid w:val="00D47415"/>
    <w:rsid w:val="00D67B25"/>
    <w:rsid w:val="00D67D5F"/>
    <w:rsid w:val="00D70CB8"/>
    <w:rsid w:val="00D757DE"/>
    <w:rsid w:val="00D84FF9"/>
    <w:rsid w:val="00DC1C6B"/>
    <w:rsid w:val="00DC5458"/>
    <w:rsid w:val="00DF388C"/>
    <w:rsid w:val="00F8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6D41"/>
  </w:style>
  <w:style w:type="paragraph" w:styleId="a5">
    <w:name w:val="footer"/>
    <w:basedOn w:val="a"/>
    <w:link w:val="a6"/>
    <w:uiPriority w:val="99"/>
    <w:semiHidden/>
    <w:unhideWhenUsed/>
    <w:rsid w:val="0035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6D41"/>
  </w:style>
  <w:style w:type="paragraph" w:styleId="a7">
    <w:name w:val="Balloon Text"/>
    <w:basedOn w:val="a"/>
    <w:link w:val="a8"/>
    <w:uiPriority w:val="99"/>
    <w:semiHidden/>
    <w:unhideWhenUsed/>
    <w:rsid w:val="00B7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E3C6-69C4-4BAE-AA6C-4A444C3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38</cp:revision>
  <cp:lastPrinted>2020-02-14T03:39:00Z</cp:lastPrinted>
  <dcterms:created xsi:type="dcterms:W3CDTF">2015-07-01T04:43:00Z</dcterms:created>
  <dcterms:modified xsi:type="dcterms:W3CDTF">2020-02-14T03:40:00Z</dcterms:modified>
</cp:coreProperties>
</file>